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93F4E47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C5002" w:rsidRPr="002C500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2080</w:t>
      </w:r>
      <w:r w:rsidR="002C5002">
        <w:rPr>
          <w:rFonts w:ascii="Book Antiqua" w:hAnsi="Book Antiqua" w:cs="Arial"/>
          <w:sz w:val="22"/>
          <w:szCs w:val="22"/>
        </w:rPr>
        <w:t xml:space="preserve"> 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2C5002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I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418C0">
        <w:rPr>
          <w:rFonts w:ascii="Book Antiqua" w:hAnsi="Book Antiqua" w:cs="Arial"/>
          <w:b/>
          <w:bCs/>
          <w:sz w:val="21"/>
          <w:szCs w:val="21"/>
        </w:rPr>
        <w:t>10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104D93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586A4D9A" w14:textId="77777777" w:rsidR="003D195A" w:rsidRDefault="00161ABB" w:rsidP="003D195A">
      <w:pPr>
        <w:autoSpaceDE w:val="0"/>
        <w:autoSpaceDN w:val="0"/>
        <w:adjustRightInd w:val="0"/>
        <w:ind w:left="851" w:hanging="851"/>
        <w:jc w:val="both"/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 xml:space="preserve">Transmission Line Package TL02 for </w:t>
      </w:r>
      <w:proofErr w:type="spellStart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>Krishnagiri</w:t>
      </w:r>
      <w:proofErr w:type="spellEnd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 xml:space="preserve"> – Doma 765 kV D/C line Part-II associated with “Transmission System </w:t>
      </w:r>
      <w:proofErr w:type="gramStart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>For</w:t>
      </w:r>
      <w:proofErr w:type="gramEnd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 xml:space="preserve"> Integration of </w:t>
      </w:r>
      <w:proofErr w:type="spellStart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>Krishnagiri</w:t>
      </w:r>
      <w:proofErr w:type="spellEnd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 xml:space="preserve"> REZ Phase-I” through tariff based competitive bidding (TBCB) route prior to </w:t>
      </w:r>
      <w:proofErr w:type="spellStart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>RfP</w:t>
      </w:r>
      <w:proofErr w:type="spellEnd"/>
      <w:r w:rsidR="003D195A" w:rsidRPr="003D195A">
        <w:rPr>
          <w:rFonts w:ascii="Book Antiqua" w:hAnsi="Book Antiqua" w:cs="Arial"/>
          <w:b/>
          <w:bCs/>
          <w:sz w:val="22"/>
          <w:szCs w:val="22"/>
          <w:u w:val="single"/>
          <w:lang w:bidi="hi-IN"/>
        </w:rPr>
        <w:t xml:space="preserve"> bid submission by Powergrid to BPC. Spec No: CC/T/W-TW/DOM/A04/26/02080</w:t>
      </w:r>
    </w:p>
    <w:p w14:paraId="20F44A82" w14:textId="77777777" w:rsidR="003D195A" w:rsidRDefault="003D195A" w:rsidP="003D195A">
      <w:pPr>
        <w:autoSpaceDE w:val="0"/>
        <w:autoSpaceDN w:val="0"/>
        <w:adjustRightInd w:val="0"/>
        <w:ind w:left="851" w:hanging="851"/>
        <w:jc w:val="both"/>
        <w:rPr>
          <w:rFonts w:ascii="Book Antiqua" w:hAnsi="Book Antiqua" w:cs="Arial"/>
          <w:b/>
          <w:bCs/>
          <w:sz w:val="22"/>
          <w:szCs w:val="22"/>
          <w:lang w:bidi="hi-IN"/>
        </w:rPr>
      </w:pPr>
    </w:p>
    <w:p w14:paraId="2DBD93D2" w14:textId="77777777" w:rsidR="003D195A" w:rsidRPr="003D195A" w:rsidRDefault="003D195A" w:rsidP="003D195A">
      <w:pPr>
        <w:autoSpaceDE w:val="0"/>
        <w:autoSpaceDN w:val="0"/>
        <w:adjustRightInd w:val="0"/>
        <w:ind w:left="851" w:hanging="851"/>
        <w:jc w:val="both"/>
        <w:rPr>
          <w:rFonts w:ascii="Book Antiqua" w:hAnsi="Book Antiqua" w:cs="Arial"/>
          <w:b/>
          <w:bCs/>
          <w:sz w:val="22"/>
          <w:szCs w:val="22"/>
          <w:lang w:bidi="hi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104D93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104D93" w:rsidRPr="00497B7C" w:rsidRDefault="00104D93" w:rsidP="00104D93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104D93" w:rsidRPr="00540FD4" w:rsidRDefault="00104D93" w:rsidP="00104D9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A6F69" w14:textId="777F2DE8" w:rsidR="00104D93" w:rsidRPr="00540FD4" w:rsidRDefault="00104D93" w:rsidP="00104D93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0F1320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0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8F0F366" w:rsidR="00104D93" w:rsidRPr="00540FD4" w:rsidRDefault="00104D93" w:rsidP="00104D93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0B8E93C" w:rsidR="00104D93" w:rsidRPr="00540FD4" w:rsidRDefault="00104D93" w:rsidP="00104D93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360911" w:rsidRPr="0036091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5</w:t>
            </w:r>
            <w:r w:rsidRPr="004919F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104D93" w:rsidRPr="00540FD4" w:rsidRDefault="00104D93" w:rsidP="00104D93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104D93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104D93" w:rsidRDefault="00104D93" w:rsidP="00104D9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104D93" w:rsidRPr="00540FD4" w:rsidRDefault="00104D93" w:rsidP="00104D93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42C547" w14:textId="3231736A" w:rsidR="00104D93" w:rsidRPr="00DF474D" w:rsidRDefault="00104D93" w:rsidP="00104D9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0F1320">
              <w:rPr>
                <w:rFonts w:ascii="Book Antiqua" w:hAnsi="Book Antiqua" w:cs="Nirmala UI"/>
                <w:sz w:val="22"/>
                <w:szCs w:val="22"/>
                <w:lang w:bidi="hi-IN"/>
              </w:rPr>
              <w:t>12</w:t>
            </w:r>
            <w:r w:rsidRPr="004919F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4797087D" w:rsidR="00104D93" w:rsidRPr="00540FD4" w:rsidRDefault="00104D93" w:rsidP="00104D93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B7DF99E" w:rsidR="00104D93" w:rsidRPr="00DF474D" w:rsidRDefault="00104D93" w:rsidP="00104D9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360911" w:rsidRPr="0036091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7</w:t>
            </w:r>
            <w:r w:rsidRPr="00360911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 w:rsidRPr="00937624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104D93" w:rsidRPr="00DF474D" w:rsidRDefault="00104D93" w:rsidP="00104D93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406B" w14:textId="77777777" w:rsidR="00667B95" w:rsidRDefault="00667B95" w:rsidP="00AB0FCA">
      <w:r>
        <w:separator/>
      </w:r>
    </w:p>
  </w:endnote>
  <w:endnote w:type="continuationSeparator" w:id="0">
    <w:p w14:paraId="43C46A8C" w14:textId="77777777" w:rsidR="00667B95" w:rsidRDefault="00667B9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8BEF" w14:textId="77777777" w:rsidR="00667B95" w:rsidRDefault="00667B95" w:rsidP="00AB0FCA">
      <w:r>
        <w:separator/>
      </w:r>
    </w:p>
  </w:footnote>
  <w:footnote w:type="continuationSeparator" w:id="0">
    <w:p w14:paraId="67A69926" w14:textId="77777777" w:rsidR="00667B95" w:rsidRDefault="00667B9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020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7D6"/>
    <w:rsid w:val="000E59A1"/>
    <w:rsid w:val="000E59F9"/>
    <w:rsid w:val="000E6101"/>
    <w:rsid w:val="000F05B9"/>
    <w:rsid w:val="000F1320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0D14"/>
    <w:rsid w:val="001819EA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42B0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002"/>
    <w:rsid w:val="002C5AAE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0911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1848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95A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0CB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67B9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8C0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7E5"/>
    <w:rsid w:val="00985895"/>
    <w:rsid w:val="00986D14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C5924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47F2A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243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1</cp:revision>
  <cp:lastPrinted>2025-11-29T01:25:00Z</cp:lastPrinted>
  <dcterms:created xsi:type="dcterms:W3CDTF">2026-03-05T11:01:00Z</dcterms:created>
  <dcterms:modified xsi:type="dcterms:W3CDTF">2026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